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6E15" w14:textId="77777777" w:rsidR="00176B87" w:rsidRPr="002E72E6" w:rsidRDefault="00176B87" w:rsidP="002E72E6">
      <w:pPr>
        <w:snapToGrid w:val="0"/>
        <w:jc w:val="left"/>
        <w:rPr>
          <w:rFonts w:ascii="ＭＳ 明朝" w:hAnsi="ＭＳ 明朝" w:cs="Meiryo UI"/>
          <w:sz w:val="32"/>
          <w:szCs w:val="32"/>
        </w:rPr>
      </w:pPr>
      <w:r w:rsidRPr="002E72E6">
        <w:rPr>
          <w:rFonts w:ascii="ＭＳ 明朝" w:hAnsi="ＭＳ 明朝" w:cs="Meiryo UI" w:hint="eastAsia"/>
          <w:sz w:val="32"/>
          <w:szCs w:val="32"/>
        </w:rPr>
        <w:t>演題名をここから記述してください</w:t>
      </w:r>
      <w:r w:rsidR="00701C46" w:rsidRPr="002E72E6">
        <w:rPr>
          <w:rFonts w:ascii="ＭＳ 明朝" w:hAnsi="ＭＳ 明朝" w:cs="Meiryo UI" w:hint="eastAsia"/>
          <w:sz w:val="32"/>
          <w:szCs w:val="32"/>
        </w:rPr>
        <w:t>。</w:t>
      </w:r>
      <w:r w:rsidR="00B6068D" w:rsidRPr="002E72E6">
        <w:rPr>
          <w:rFonts w:ascii="ＭＳ 明朝" w:hAnsi="ＭＳ 明朝" w:cs="Meiryo UI" w:hint="eastAsia"/>
          <w:sz w:val="32"/>
          <w:szCs w:val="32"/>
        </w:rPr>
        <w:t>全角</w:t>
      </w:r>
      <w:r w:rsidR="002E72E6" w:rsidRPr="002E72E6">
        <w:rPr>
          <w:rFonts w:ascii="ＭＳ 明朝" w:hAnsi="ＭＳ 明朝" w:cs="Meiryo UI" w:hint="eastAsia"/>
          <w:sz w:val="32"/>
          <w:szCs w:val="32"/>
        </w:rPr>
        <w:t>６</w:t>
      </w:r>
      <w:r w:rsidR="00B061EE" w:rsidRPr="002E72E6">
        <w:rPr>
          <w:rFonts w:ascii="ＭＳ 明朝" w:hAnsi="ＭＳ 明朝" w:cs="Meiryo UI" w:hint="eastAsia"/>
          <w:sz w:val="32"/>
          <w:szCs w:val="32"/>
        </w:rPr>
        <w:t>０</w:t>
      </w:r>
      <w:r w:rsidR="00B6068D" w:rsidRPr="002E72E6">
        <w:rPr>
          <w:rFonts w:ascii="ＭＳ 明朝" w:hAnsi="ＭＳ 明朝" w:cs="Meiryo UI" w:hint="eastAsia"/>
          <w:sz w:val="32"/>
          <w:szCs w:val="32"/>
        </w:rPr>
        <w:t>文字以内、長い場合は二行目に</w:t>
      </w:r>
      <w:r w:rsidR="00C728AB" w:rsidRPr="002E72E6">
        <w:rPr>
          <w:rFonts w:ascii="ＭＳ 明朝" w:hAnsi="ＭＳ 明朝" w:cs="Meiryo UI" w:hint="eastAsia"/>
          <w:sz w:val="32"/>
          <w:szCs w:val="32"/>
        </w:rPr>
        <w:t>記述してください</w:t>
      </w:r>
    </w:p>
    <w:p w14:paraId="42DBF6E4" w14:textId="77777777" w:rsidR="00800A27" w:rsidRPr="002626C6" w:rsidRDefault="00800A27" w:rsidP="00F64569">
      <w:pPr>
        <w:snapToGrid w:val="0"/>
        <w:jc w:val="left"/>
        <w:rPr>
          <w:sz w:val="21"/>
          <w:szCs w:val="21"/>
        </w:rPr>
      </w:pPr>
    </w:p>
    <w:p w14:paraId="0B9B6BD0" w14:textId="77777777" w:rsidR="00D9051E" w:rsidRDefault="00D9051E" w:rsidP="006F19E5">
      <w:pPr>
        <w:snapToGrid w:val="0"/>
        <w:jc w:val="left"/>
        <w:rPr>
          <w:sz w:val="22"/>
          <w:szCs w:val="22"/>
        </w:rPr>
      </w:pPr>
    </w:p>
    <w:p w14:paraId="6483BC03" w14:textId="77777777" w:rsidR="00C728AB" w:rsidRPr="002E72E6" w:rsidRDefault="006F19E5" w:rsidP="006F19E5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2E72E6">
        <w:rPr>
          <w:rFonts w:ascii="ＭＳ 明朝" w:hAnsi="ＭＳ 明朝" w:hint="eastAsia"/>
          <w:sz w:val="22"/>
          <w:szCs w:val="22"/>
        </w:rPr>
        <w:t>○</w:t>
      </w:r>
      <w:r w:rsidR="002E72E6" w:rsidRPr="002E72E6">
        <w:rPr>
          <w:rFonts w:ascii="ＭＳ 明朝" w:hAnsi="ＭＳ 明朝" w:hint="eastAsia"/>
          <w:sz w:val="22"/>
          <w:szCs w:val="22"/>
        </w:rPr>
        <w:t>宮本　敬</w:t>
      </w:r>
      <w:r w:rsidR="000E4250" w:rsidRPr="002E72E6">
        <w:rPr>
          <w:rFonts w:ascii="ＭＳ 明朝" w:hAnsi="ＭＳ 明朝" w:hint="eastAsia"/>
          <w:sz w:val="22"/>
          <w:szCs w:val="22"/>
          <w:vertAlign w:val="superscript"/>
        </w:rPr>
        <w:t>1</w:t>
      </w:r>
      <w:r w:rsidR="00505136" w:rsidRPr="002E72E6">
        <w:rPr>
          <w:rFonts w:ascii="ＭＳ 明朝" w:hAnsi="ＭＳ 明朝" w:hint="eastAsia"/>
          <w:sz w:val="22"/>
          <w:szCs w:val="22"/>
        </w:rPr>
        <w:t>、</w:t>
      </w:r>
      <w:r w:rsidR="002E72E6" w:rsidRPr="002E72E6">
        <w:rPr>
          <w:rFonts w:ascii="ＭＳ 明朝" w:hAnsi="ＭＳ 明朝" w:hint="eastAsia"/>
          <w:sz w:val="22"/>
          <w:szCs w:val="22"/>
        </w:rPr>
        <w:t>野澤</w:t>
      </w:r>
      <w:r w:rsidRPr="002E72E6">
        <w:rPr>
          <w:rFonts w:ascii="ＭＳ 明朝" w:hAnsi="ＭＳ 明朝" w:hint="eastAsia"/>
          <w:sz w:val="22"/>
          <w:szCs w:val="22"/>
        </w:rPr>
        <w:t xml:space="preserve">　</w:t>
      </w:r>
      <w:r w:rsidR="002E72E6" w:rsidRPr="002E72E6">
        <w:rPr>
          <w:rFonts w:ascii="ＭＳ 明朝" w:hAnsi="ＭＳ 明朝" w:hint="eastAsia"/>
          <w:sz w:val="22"/>
          <w:szCs w:val="22"/>
        </w:rPr>
        <w:t>聡</w:t>
      </w:r>
      <w:r w:rsidR="002E72E6" w:rsidRPr="002E72E6">
        <w:rPr>
          <w:rFonts w:ascii="ＭＳ 明朝" w:hAnsi="ＭＳ 明朝"/>
          <w:sz w:val="22"/>
          <w:szCs w:val="22"/>
          <w:vertAlign w:val="superscript"/>
        </w:rPr>
        <w:t>2</w:t>
      </w:r>
      <w:r w:rsidR="007D5BBE" w:rsidRPr="002E72E6">
        <w:rPr>
          <w:rFonts w:ascii="ＭＳ 明朝" w:hAnsi="ＭＳ 明朝" w:hint="eastAsia"/>
          <w:sz w:val="22"/>
          <w:szCs w:val="22"/>
        </w:rPr>
        <w:t>、</w:t>
      </w:r>
      <w:r w:rsidR="002E72E6" w:rsidRPr="002E72E6">
        <w:rPr>
          <w:rFonts w:ascii="ＭＳ 明朝" w:hAnsi="ＭＳ 明朝" w:hint="eastAsia"/>
          <w:sz w:val="22"/>
          <w:szCs w:val="22"/>
        </w:rPr>
        <w:t>長良川清</w:t>
      </w:r>
      <w:r w:rsidR="00C728AB" w:rsidRPr="002E72E6">
        <w:rPr>
          <w:rFonts w:ascii="ＭＳ 明朝" w:hAnsi="ＭＳ 明朝" w:hint="eastAsia"/>
          <w:sz w:val="22"/>
          <w:szCs w:val="22"/>
          <w:vertAlign w:val="superscript"/>
        </w:rPr>
        <w:t>2</w:t>
      </w:r>
    </w:p>
    <w:p w14:paraId="2CD0BACC" w14:textId="77777777" w:rsidR="00CC3DCF" w:rsidRPr="002E72E6" w:rsidRDefault="00CC3DCF" w:rsidP="006F19E5">
      <w:pPr>
        <w:snapToGrid w:val="0"/>
        <w:jc w:val="left"/>
        <w:rPr>
          <w:rFonts w:ascii="ＭＳ 明朝" w:hAnsi="ＭＳ 明朝"/>
          <w:color w:val="1F497D"/>
          <w:sz w:val="22"/>
          <w:szCs w:val="22"/>
        </w:rPr>
      </w:pPr>
      <w:r w:rsidRPr="002E72E6">
        <w:rPr>
          <w:rFonts w:ascii="ＭＳ 明朝" w:hAnsi="ＭＳ 明朝" w:hint="eastAsia"/>
          <w:color w:val="1F497D"/>
          <w:sz w:val="22"/>
          <w:szCs w:val="22"/>
        </w:rPr>
        <w:t>（所属が複数ある場合は、上付き数字を使ってください）</w:t>
      </w:r>
    </w:p>
    <w:p w14:paraId="5E9AF9AD" w14:textId="77777777" w:rsidR="00012684" w:rsidRPr="002E72E6" w:rsidRDefault="00012684" w:rsidP="006F19E5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7A694C51" w14:textId="77777777" w:rsidR="00D9051E" w:rsidRPr="002E72E6" w:rsidRDefault="00D9051E" w:rsidP="00D9051E">
      <w:pPr>
        <w:snapToGrid w:val="0"/>
        <w:jc w:val="left"/>
        <w:rPr>
          <w:rFonts w:ascii="ＭＳ 明朝" w:hAnsi="ＭＳ 明朝"/>
        </w:rPr>
      </w:pPr>
      <w:r w:rsidRPr="002E72E6">
        <w:rPr>
          <w:rFonts w:ascii="ＭＳ 明朝" w:hAnsi="ＭＳ 明朝" w:hint="eastAsia"/>
          <w:vertAlign w:val="superscript"/>
        </w:rPr>
        <w:t xml:space="preserve">1 </w:t>
      </w:r>
      <w:r w:rsidR="002E72E6" w:rsidRPr="002E72E6">
        <w:rPr>
          <w:rFonts w:ascii="ＭＳ 明朝" w:hAnsi="ＭＳ 明朝" w:hint="eastAsia"/>
        </w:rPr>
        <w:t>岐阜市民病院　整形外科</w:t>
      </w:r>
    </w:p>
    <w:p w14:paraId="34A1C3E6" w14:textId="77777777" w:rsidR="00D9051E" w:rsidRPr="002E72E6" w:rsidRDefault="00D9051E" w:rsidP="00D9051E">
      <w:pPr>
        <w:snapToGrid w:val="0"/>
        <w:jc w:val="left"/>
        <w:rPr>
          <w:rFonts w:ascii="ＭＳ 明朝" w:hAnsi="ＭＳ 明朝"/>
        </w:rPr>
      </w:pPr>
      <w:r w:rsidRPr="002E72E6">
        <w:rPr>
          <w:rFonts w:ascii="ＭＳ 明朝" w:hAnsi="ＭＳ 明朝" w:hint="eastAsia"/>
          <w:vertAlign w:val="superscript"/>
        </w:rPr>
        <w:t xml:space="preserve">2 </w:t>
      </w:r>
      <w:r w:rsidR="002E72E6" w:rsidRPr="002E72E6">
        <w:rPr>
          <w:rFonts w:ascii="ＭＳ 明朝" w:hAnsi="ＭＳ 明朝" w:hint="eastAsia"/>
        </w:rPr>
        <w:t>岐阜大学大学院医学系研究科病態制御学講座整形外科学教室</w:t>
      </w:r>
    </w:p>
    <w:p w14:paraId="3CE52DCA" w14:textId="77777777" w:rsidR="00D9051E" w:rsidRPr="002E72E6" w:rsidRDefault="00D9051E" w:rsidP="00D9051E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3F1A730D" w14:textId="77777777" w:rsidR="00D9051E" w:rsidRPr="002E72E6" w:rsidRDefault="00D9051E" w:rsidP="00D9051E">
      <w:pPr>
        <w:rPr>
          <w:rFonts w:ascii="ＭＳ 明朝" w:hAnsi="ＭＳ 明朝"/>
          <w:sz w:val="22"/>
          <w:szCs w:val="22"/>
        </w:rPr>
      </w:pPr>
      <w:r w:rsidRPr="002E72E6">
        <w:rPr>
          <w:rFonts w:ascii="ＭＳ 明朝" w:hAnsi="ＭＳ 明朝" w:hint="eastAsia"/>
          <w:sz w:val="22"/>
          <w:szCs w:val="22"/>
        </w:rPr>
        <w:t>抄録本文はここから始めてください。</w:t>
      </w:r>
    </w:p>
    <w:p w14:paraId="74BC9D4D" w14:textId="277AE5E9" w:rsidR="00D9051E" w:rsidRPr="002E72E6" w:rsidRDefault="00D9051E" w:rsidP="00D9051E">
      <w:pPr>
        <w:rPr>
          <w:rFonts w:ascii="ＭＳ 明朝" w:hAnsi="ＭＳ 明朝"/>
          <w:sz w:val="22"/>
          <w:szCs w:val="22"/>
        </w:rPr>
      </w:pPr>
      <w:r w:rsidRPr="002E72E6">
        <w:rPr>
          <w:rFonts w:ascii="ＭＳ 明朝" w:hAnsi="ＭＳ 明朝" w:hint="eastAsia"/>
          <w:sz w:val="22"/>
          <w:szCs w:val="22"/>
        </w:rPr>
        <w:t>【</w:t>
      </w:r>
      <w:r w:rsidR="002E65C3">
        <w:rPr>
          <w:rFonts w:ascii="ＭＳ 明朝" w:hAnsi="ＭＳ 明朝" w:hint="eastAsia"/>
          <w:sz w:val="22"/>
          <w:szCs w:val="22"/>
        </w:rPr>
        <w:t>目的</w:t>
      </w:r>
      <w:r w:rsidRPr="002E72E6">
        <w:rPr>
          <w:rFonts w:ascii="ＭＳ 明朝" w:hAnsi="ＭＳ 明朝" w:hint="eastAsia"/>
          <w:sz w:val="22"/>
          <w:szCs w:val="22"/>
        </w:rPr>
        <w:t>】</w:t>
      </w:r>
    </w:p>
    <w:p w14:paraId="02EB7C2D" w14:textId="6BA0D805" w:rsidR="00D9051E" w:rsidRPr="002E72E6" w:rsidRDefault="00D9051E" w:rsidP="00D9051E">
      <w:pPr>
        <w:rPr>
          <w:rFonts w:ascii="ＭＳ 明朝" w:hAnsi="ＭＳ 明朝"/>
          <w:sz w:val="22"/>
          <w:szCs w:val="22"/>
        </w:rPr>
      </w:pPr>
      <w:r w:rsidRPr="002E72E6">
        <w:rPr>
          <w:rFonts w:ascii="ＭＳ 明朝" w:hAnsi="ＭＳ 明朝" w:hint="eastAsia"/>
          <w:sz w:val="22"/>
          <w:szCs w:val="22"/>
        </w:rPr>
        <w:t>【</w:t>
      </w:r>
      <w:r w:rsidR="002E65C3">
        <w:rPr>
          <w:rFonts w:ascii="ＭＳ 明朝" w:hAnsi="ＭＳ 明朝" w:hint="eastAsia"/>
          <w:sz w:val="22"/>
          <w:szCs w:val="22"/>
        </w:rPr>
        <w:t>方法</w:t>
      </w:r>
      <w:r w:rsidRPr="002E72E6">
        <w:rPr>
          <w:rFonts w:ascii="ＭＳ 明朝" w:hAnsi="ＭＳ 明朝" w:hint="eastAsia"/>
          <w:sz w:val="22"/>
          <w:szCs w:val="22"/>
        </w:rPr>
        <w:t>】</w:t>
      </w:r>
    </w:p>
    <w:p w14:paraId="1F077EBA" w14:textId="5C60798A" w:rsidR="00D9051E" w:rsidRDefault="00D9051E" w:rsidP="00D9051E">
      <w:pPr>
        <w:rPr>
          <w:rFonts w:ascii="ＭＳ 明朝" w:hAnsi="ＭＳ 明朝"/>
          <w:sz w:val="22"/>
          <w:szCs w:val="22"/>
        </w:rPr>
      </w:pPr>
      <w:r w:rsidRPr="002E72E6">
        <w:rPr>
          <w:rFonts w:ascii="ＭＳ 明朝" w:hAnsi="ＭＳ 明朝" w:hint="eastAsia"/>
          <w:sz w:val="22"/>
          <w:szCs w:val="22"/>
        </w:rPr>
        <w:t>【</w:t>
      </w:r>
      <w:r w:rsidR="002E65C3">
        <w:rPr>
          <w:rFonts w:ascii="ＭＳ 明朝" w:hAnsi="ＭＳ 明朝" w:hint="eastAsia"/>
          <w:sz w:val="22"/>
          <w:szCs w:val="22"/>
        </w:rPr>
        <w:t>結果</w:t>
      </w:r>
      <w:r w:rsidRPr="002E72E6">
        <w:rPr>
          <w:rFonts w:ascii="ＭＳ 明朝" w:hAnsi="ＭＳ 明朝" w:hint="eastAsia"/>
          <w:sz w:val="22"/>
          <w:szCs w:val="22"/>
        </w:rPr>
        <w:t>】</w:t>
      </w:r>
    </w:p>
    <w:p w14:paraId="5D40C7F7" w14:textId="17D9D03D" w:rsidR="002E65C3" w:rsidRDefault="002E65C3" w:rsidP="002E65C3">
      <w:pPr>
        <w:rPr>
          <w:rFonts w:ascii="ＭＳ 明朝" w:hAnsi="ＭＳ 明朝"/>
          <w:sz w:val="22"/>
          <w:szCs w:val="22"/>
        </w:rPr>
      </w:pPr>
      <w:r w:rsidRPr="002E72E6">
        <w:rPr>
          <w:rFonts w:ascii="ＭＳ 明朝" w:hAnsi="ＭＳ 明朝" w:hint="eastAsia"/>
          <w:sz w:val="22"/>
          <w:szCs w:val="22"/>
        </w:rPr>
        <w:t>【</w:t>
      </w:r>
      <w:r>
        <w:rPr>
          <w:rFonts w:ascii="ＭＳ 明朝" w:hAnsi="ＭＳ 明朝" w:hint="eastAsia"/>
          <w:sz w:val="22"/>
          <w:szCs w:val="22"/>
        </w:rPr>
        <w:t>考察</w:t>
      </w:r>
      <w:r w:rsidRPr="002E72E6">
        <w:rPr>
          <w:rFonts w:ascii="ＭＳ 明朝" w:hAnsi="ＭＳ 明朝" w:hint="eastAsia"/>
          <w:sz w:val="22"/>
          <w:szCs w:val="22"/>
        </w:rPr>
        <w:t>】</w:t>
      </w:r>
    </w:p>
    <w:p w14:paraId="7D9557C5" w14:textId="7D958124" w:rsidR="00D9051E" w:rsidRPr="002E72E6" w:rsidRDefault="00D9051E" w:rsidP="00D9051E">
      <w:pPr>
        <w:rPr>
          <w:rFonts w:ascii="ＭＳ 明朝" w:hAnsi="ＭＳ 明朝"/>
          <w:sz w:val="22"/>
          <w:szCs w:val="22"/>
        </w:rPr>
      </w:pPr>
      <w:r w:rsidRPr="002E72E6">
        <w:rPr>
          <w:rFonts w:ascii="ＭＳ 明朝" w:hAnsi="ＭＳ 明朝" w:hint="eastAsia"/>
          <w:sz w:val="22"/>
          <w:szCs w:val="22"/>
        </w:rPr>
        <w:t>【</w:t>
      </w:r>
      <w:r w:rsidR="002E65C3" w:rsidRPr="002E72E6">
        <w:rPr>
          <w:rFonts w:ascii="ＭＳ 明朝" w:hAnsi="ＭＳ 明朝" w:hint="eastAsia"/>
          <w:sz w:val="22"/>
          <w:szCs w:val="22"/>
        </w:rPr>
        <w:t>結論</w:t>
      </w:r>
      <w:r w:rsidRPr="002E72E6">
        <w:rPr>
          <w:rFonts w:ascii="ＭＳ 明朝" w:hAnsi="ＭＳ 明朝" w:hint="eastAsia"/>
          <w:sz w:val="22"/>
          <w:szCs w:val="22"/>
        </w:rPr>
        <w:t>】などを用いて記述してください。</w:t>
      </w:r>
    </w:p>
    <w:p w14:paraId="65552C3B" w14:textId="77777777" w:rsidR="00D9051E" w:rsidRPr="002E72E6" w:rsidRDefault="00D9051E" w:rsidP="00D9051E">
      <w:pPr>
        <w:rPr>
          <w:rFonts w:ascii="ＭＳ 明朝" w:hAnsi="ＭＳ 明朝"/>
          <w:color w:val="1F497D"/>
          <w:sz w:val="22"/>
          <w:szCs w:val="22"/>
        </w:rPr>
      </w:pPr>
      <w:r w:rsidRPr="002E72E6">
        <w:rPr>
          <w:rFonts w:ascii="ＭＳ 明朝" w:hAnsi="ＭＳ 明朝" w:hint="eastAsia"/>
          <w:color w:val="1F497D"/>
          <w:sz w:val="22"/>
          <w:szCs w:val="22"/>
        </w:rPr>
        <w:t>（抄録本文は全角800文字以内としてください）</w:t>
      </w:r>
    </w:p>
    <w:p w14:paraId="0F8EC374" w14:textId="77777777" w:rsidR="00D9051E" w:rsidRPr="002E72E6" w:rsidRDefault="00D9051E" w:rsidP="00D9051E">
      <w:pPr>
        <w:rPr>
          <w:rFonts w:ascii="ＭＳ 明朝" w:hAnsi="ＭＳ 明朝"/>
          <w:color w:val="1F497D"/>
          <w:sz w:val="21"/>
          <w:szCs w:val="21"/>
        </w:rPr>
      </w:pPr>
    </w:p>
    <w:p w14:paraId="72ED01D1" w14:textId="77777777" w:rsidR="00D9051E" w:rsidRDefault="00D9051E" w:rsidP="00D9051E">
      <w:pPr>
        <w:rPr>
          <w:color w:val="1F497D"/>
          <w:sz w:val="21"/>
          <w:szCs w:val="21"/>
        </w:rPr>
      </w:pPr>
    </w:p>
    <w:p w14:paraId="096BB67A" w14:textId="77777777" w:rsidR="00D9051E" w:rsidRDefault="00D9051E" w:rsidP="00D9051E">
      <w:pPr>
        <w:rPr>
          <w:color w:val="1F497D"/>
          <w:sz w:val="21"/>
          <w:szCs w:val="21"/>
        </w:rPr>
      </w:pPr>
    </w:p>
    <w:p w14:paraId="04440A11" w14:textId="77777777" w:rsidR="00D9051E" w:rsidRDefault="00D9051E" w:rsidP="00D9051E">
      <w:pPr>
        <w:rPr>
          <w:color w:val="1F497D"/>
          <w:sz w:val="21"/>
          <w:szCs w:val="21"/>
        </w:rPr>
      </w:pPr>
    </w:p>
    <w:p w14:paraId="4142D3F1" w14:textId="77777777" w:rsidR="00D9051E" w:rsidRDefault="00D9051E" w:rsidP="00D9051E">
      <w:pPr>
        <w:rPr>
          <w:color w:val="1F497D"/>
          <w:sz w:val="21"/>
          <w:szCs w:val="21"/>
        </w:rPr>
      </w:pPr>
    </w:p>
    <w:p w14:paraId="3BC98D02" w14:textId="77777777" w:rsidR="00D9051E" w:rsidRDefault="00D9051E" w:rsidP="00D9051E">
      <w:pPr>
        <w:rPr>
          <w:sz w:val="21"/>
          <w:szCs w:val="21"/>
        </w:rPr>
      </w:pPr>
    </w:p>
    <w:p w14:paraId="3E335201" w14:textId="77777777" w:rsidR="00D9051E" w:rsidRDefault="00D9051E" w:rsidP="00D9051E">
      <w:pPr>
        <w:rPr>
          <w:sz w:val="21"/>
          <w:szCs w:val="21"/>
        </w:rPr>
      </w:pPr>
    </w:p>
    <w:p w14:paraId="51DDC6C1" w14:textId="77777777" w:rsidR="00D9051E" w:rsidRDefault="00D9051E" w:rsidP="00D9051E">
      <w:pPr>
        <w:rPr>
          <w:sz w:val="21"/>
          <w:szCs w:val="21"/>
        </w:rPr>
      </w:pPr>
    </w:p>
    <w:p w14:paraId="441EC483" w14:textId="77777777" w:rsidR="00D9051E" w:rsidRDefault="00D9051E" w:rsidP="00D9051E">
      <w:pPr>
        <w:rPr>
          <w:sz w:val="21"/>
          <w:szCs w:val="21"/>
        </w:rPr>
      </w:pPr>
    </w:p>
    <w:p w14:paraId="6B65ACBB" w14:textId="77777777" w:rsidR="00D9051E" w:rsidRDefault="00D9051E" w:rsidP="00D9051E">
      <w:pPr>
        <w:rPr>
          <w:sz w:val="21"/>
          <w:szCs w:val="21"/>
        </w:rPr>
      </w:pPr>
    </w:p>
    <w:p w14:paraId="36A0654A" w14:textId="77777777" w:rsidR="00D9051E" w:rsidRDefault="00D9051E" w:rsidP="00D9051E">
      <w:pPr>
        <w:rPr>
          <w:sz w:val="21"/>
          <w:szCs w:val="21"/>
        </w:rPr>
      </w:pPr>
    </w:p>
    <w:p w14:paraId="425A9C54" w14:textId="77777777" w:rsidR="00D9051E" w:rsidRPr="00D9051E" w:rsidRDefault="00D9051E" w:rsidP="00D9051E">
      <w:pPr>
        <w:rPr>
          <w:sz w:val="21"/>
          <w:szCs w:val="21"/>
        </w:rPr>
      </w:pPr>
    </w:p>
    <w:p w14:paraId="292C1131" w14:textId="77777777" w:rsidR="00D9051E" w:rsidRPr="00D9051E" w:rsidRDefault="00D9051E" w:rsidP="00D9051E">
      <w:pPr>
        <w:rPr>
          <w:sz w:val="22"/>
          <w:szCs w:val="22"/>
        </w:rPr>
      </w:pPr>
    </w:p>
    <w:p w14:paraId="1A9C5401" w14:textId="77777777" w:rsidR="00D9051E" w:rsidRPr="00D9051E" w:rsidRDefault="00D9051E" w:rsidP="00D9051E">
      <w:pPr>
        <w:rPr>
          <w:sz w:val="22"/>
          <w:szCs w:val="22"/>
        </w:rPr>
      </w:pPr>
    </w:p>
    <w:p w14:paraId="7A4F5D9C" w14:textId="77777777" w:rsidR="00D9051E" w:rsidRPr="00D9051E" w:rsidRDefault="00D9051E" w:rsidP="00D9051E">
      <w:pPr>
        <w:rPr>
          <w:sz w:val="22"/>
          <w:szCs w:val="22"/>
        </w:rPr>
      </w:pPr>
    </w:p>
    <w:p w14:paraId="51C7332A" w14:textId="77777777" w:rsidR="00D9051E" w:rsidRPr="00D9051E" w:rsidRDefault="00D9051E" w:rsidP="00D9051E">
      <w:pPr>
        <w:snapToGrid w:val="0"/>
        <w:jc w:val="left"/>
        <w:rPr>
          <w:sz w:val="22"/>
          <w:szCs w:val="22"/>
        </w:rPr>
      </w:pPr>
    </w:p>
    <w:p w14:paraId="6202B815" w14:textId="77777777" w:rsidR="00D9051E" w:rsidRDefault="00D9051E" w:rsidP="00D9051E">
      <w:pPr>
        <w:snapToGrid w:val="0"/>
        <w:jc w:val="left"/>
        <w:rPr>
          <w:sz w:val="22"/>
          <w:szCs w:val="22"/>
        </w:rPr>
      </w:pPr>
    </w:p>
    <w:p w14:paraId="1D5CF810" w14:textId="77777777" w:rsidR="006F19E5" w:rsidRPr="00D9051E" w:rsidRDefault="006F19E5" w:rsidP="00F64569">
      <w:pPr>
        <w:snapToGrid w:val="0"/>
        <w:rPr>
          <w:sz w:val="22"/>
          <w:szCs w:val="22"/>
        </w:rPr>
      </w:pPr>
    </w:p>
    <w:p w14:paraId="12A55003" w14:textId="77777777" w:rsidR="006F19E5" w:rsidRPr="006F19E5" w:rsidRDefault="006F19E5" w:rsidP="00F64569">
      <w:pPr>
        <w:snapToGrid w:val="0"/>
        <w:rPr>
          <w:sz w:val="22"/>
          <w:szCs w:val="22"/>
        </w:rPr>
      </w:pPr>
    </w:p>
    <w:p w14:paraId="6AFB4087" w14:textId="77777777" w:rsidR="006F19E5" w:rsidRPr="006F19E5" w:rsidRDefault="006F19E5" w:rsidP="00F64569">
      <w:pPr>
        <w:snapToGrid w:val="0"/>
        <w:rPr>
          <w:sz w:val="22"/>
          <w:szCs w:val="22"/>
        </w:rPr>
        <w:sectPr w:rsidR="006F19E5" w:rsidRPr="006F19E5" w:rsidSect="002E72E6">
          <w:type w:val="continuous"/>
          <w:pgSz w:w="11906" w:h="16838" w:code="9"/>
          <w:pgMar w:top="1701" w:right="1418" w:bottom="1701" w:left="1418" w:header="851" w:footer="992" w:gutter="0"/>
          <w:cols w:space="550"/>
          <w:docGrid w:linePitch="345" w:charSpace="-1434"/>
        </w:sectPr>
      </w:pPr>
    </w:p>
    <w:p w14:paraId="43E77926" w14:textId="77777777" w:rsidR="006F1952" w:rsidRPr="006F19E5" w:rsidRDefault="006F1952" w:rsidP="00C03206">
      <w:pPr>
        <w:rPr>
          <w:sz w:val="22"/>
          <w:szCs w:val="22"/>
        </w:rPr>
      </w:pPr>
    </w:p>
    <w:sectPr w:rsidR="006F1952" w:rsidRPr="006F19E5" w:rsidSect="00382A74">
      <w:type w:val="continuous"/>
      <w:pgSz w:w="11906" w:h="16838" w:code="9"/>
      <w:pgMar w:top="1134" w:right="1134" w:bottom="9072" w:left="1134" w:header="851" w:footer="992" w:gutter="0"/>
      <w:cols w:space="550"/>
      <w:docGrid w:type="linesAndChars" w:linePitch="315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D852" w14:textId="77777777" w:rsidR="006D792B" w:rsidRDefault="006D792B">
      <w:r>
        <w:separator/>
      </w:r>
    </w:p>
  </w:endnote>
  <w:endnote w:type="continuationSeparator" w:id="0">
    <w:p w14:paraId="56D670C0" w14:textId="77777777" w:rsidR="006D792B" w:rsidRDefault="006D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7542" w14:textId="77777777" w:rsidR="006D792B" w:rsidRDefault="006D792B">
      <w:r>
        <w:separator/>
      </w:r>
    </w:p>
  </w:footnote>
  <w:footnote w:type="continuationSeparator" w:id="0">
    <w:p w14:paraId="1CD6800C" w14:textId="77777777" w:rsidR="006D792B" w:rsidRDefault="006D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3FB8"/>
    <w:multiLevelType w:val="hybridMultilevel"/>
    <w:tmpl w:val="91E0E43C"/>
    <w:lvl w:ilvl="0" w:tplc="444815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BA1AE7"/>
    <w:multiLevelType w:val="hybridMultilevel"/>
    <w:tmpl w:val="C686AA90"/>
    <w:lvl w:ilvl="0" w:tplc="6E321772">
      <w:start w:val="2"/>
      <w:numFmt w:val="bullet"/>
      <w:lvlText w:val="○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10"/>
  <w:drawingGridHorizontalSpacing w:val="193"/>
  <w:drawingGridVerticalSpacing w:val="31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1B2"/>
    <w:rsid w:val="00005D0E"/>
    <w:rsid w:val="00012684"/>
    <w:rsid w:val="00016F02"/>
    <w:rsid w:val="00025C8E"/>
    <w:rsid w:val="000342B2"/>
    <w:rsid w:val="0003718C"/>
    <w:rsid w:val="00050E50"/>
    <w:rsid w:val="000523A7"/>
    <w:rsid w:val="0005557C"/>
    <w:rsid w:val="00083809"/>
    <w:rsid w:val="00086362"/>
    <w:rsid w:val="00094947"/>
    <w:rsid w:val="0009748D"/>
    <w:rsid w:val="000A302F"/>
    <w:rsid w:val="000A46AB"/>
    <w:rsid w:val="000C3FDD"/>
    <w:rsid w:val="000D5937"/>
    <w:rsid w:val="000E4250"/>
    <w:rsid w:val="000F41B3"/>
    <w:rsid w:val="000F762B"/>
    <w:rsid w:val="001110DC"/>
    <w:rsid w:val="00111222"/>
    <w:rsid w:val="00120F31"/>
    <w:rsid w:val="001354CB"/>
    <w:rsid w:val="00137A83"/>
    <w:rsid w:val="00140875"/>
    <w:rsid w:val="001425D6"/>
    <w:rsid w:val="001475FE"/>
    <w:rsid w:val="0015686B"/>
    <w:rsid w:val="00157FB9"/>
    <w:rsid w:val="00167646"/>
    <w:rsid w:val="00173827"/>
    <w:rsid w:val="00176B87"/>
    <w:rsid w:val="00176FC8"/>
    <w:rsid w:val="001858D3"/>
    <w:rsid w:val="00190A0F"/>
    <w:rsid w:val="001911FB"/>
    <w:rsid w:val="001923D7"/>
    <w:rsid w:val="001B2F7D"/>
    <w:rsid w:val="001B636B"/>
    <w:rsid w:val="001D09F8"/>
    <w:rsid w:val="001D7572"/>
    <w:rsid w:val="002136B3"/>
    <w:rsid w:val="00213EBA"/>
    <w:rsid w:val="00222040"/>
    <w:rsid w:val="00224012"/>
    <w:rsid w:val="00236B3D"/>
    <w:rsid w:val="002464CC"/>
    <w:rsid w:val="00247F17"/>
    <w:rsid w:val="002500CE"/>
    <w:rsid w:val="002569CE"/>
    <w:rsid w:val="00256E09"/>
    <w:rsid w:val="002626C6"/>
    <w:rsid w:val="002805B8"/>
    <w:rsid w:val="00281894"/>
    <w:rsid w:val="002933FB"/>
    <w:rsid w:val="002A1D59"/>
    <w:rsid w:val="002C6DD5"/>
    <w:rsid w:val="002C7664"/>
    <w:rsid w:val="002E3D99"/>
    <w:rsid w:val="002E60DD"/>
    <w:rsid w:val="002E65C3"/>
    <w:rsid w:val="002E72E6"/>
    <w:rsid w:val="002F76D0"/>
    <w:rsid w:val="00307256"/>
    <w:rsid w:val="00327823"/>
    <w:rsid w:val="00330167"/>
    <w:rsid w:val="00337004"/>
    <w:rsid w:val="00341B36"/>
    <w:rsid w:val="00341D48"/>
    <w:rsid w:val="0036264E"/>
    <w:rsid w:val="00365620"/>
    <w:rsid w:val="0037137D"/>
    <w:rsid w:val="00376197"/>
    <w:rsid w:val="00382A74"/>
    <w:rsid w:val="0038590F"/>
    <w:rsid w:val="00386DC2"/>
    <w:rsid w:val="003A26C5"/>
    <w:rsid w:val="003C07C3"/>
    <w:rsid w:val="003C27AD"/>
    <w:rsid w:val="003C4EF0"/>
    <w:rsid w:val="003D378E"/>
    <w:rsid w:val="003D4333"/>
    <w:rsid w:val="003D4C57"/>
    <w:rsid w:val="003E7EC8"/>
    <w:rsid w:val="004008FE"/>
    <w:rsid w:val="00401B2C"/>
    <w:rsid w:val="00404170"/>
    <w:rsid w:val="004065D7"/>
    <w:rsid w:val="004454B0"/>
    <w:rsid w:val="004473E6"/>
    <w:rsid w:val="00453105"/>
    <w:rsid w:val="00496974"/>
    <w:rsid w:val="004A2702"/>
    <w:rsid w:val="004A4C88"/>
    <w:rsid w:val="004B46F7"/>
    <w:rsid w:val="004C51CE"/>
    <w:rsid w:val="004D4DA1"/>
    <w:rsid w:val="00505136"/>
    <w:rsid w:val="0051332B"/>
    <w:rsid w:val="00520E31"/>
    <w:rsid w:val="00524E0C"/>
    <w:rsid w:val="00524EEF"/>
    <w:rsid w:val="0053373C"/>
    <w:rsid w:val="005366BB"/>
    <w:rsid w:val="00541027"/>
    <w:rsid w:val="00542CAC"/>
    <w:rsid w:val="00564F7A"/>
    <w:rsid w:val="00576A51"/>
    <w:rsid w:val="00586AE2"/>
    <w:rsid w:val="005B0E14"/>
    <w:rsid w:val="005B417E"/>
    <w:rsid w:val="005B562C"/>
    <w:rsid w:val="005C24D5"/>
    <w:rsid w:val="005E098F"/>
    <w:rsid w:val="005F2C73"/>
    <w:rsid w:val="005F3B24"/>
    <w:rsid w:val="00603FD8"/>
    <w:rsid w:val="00606C2A"/>
    <w:rsid w:val="0060774B"/>
    <w:rsid w:val="006165F2"/>
    <w:rsid w:val="00621826"/>
    <w:rsid w:val="00624AB5"/>
    <w:rsid w:val="00631350"/>
    <w:rsid w:val="00641E0D"/>
    <w:rsid w:val="00646760"/>
    <w:rsid w:val="00652616"/>
    <w:rsid w:val="00655B6B"/>
    <w:rsid w:val="00660FDC"/>
    <w:rsid w:val="00662B5E"/>
    <w:rsid w:val="0068759B"/>
    <w:rsid w:val="00687F23"/>
    <w:rsid w:val="006B2F0F"/>
    <w:rsid w:val="006B39C5"/>
    <w:rsid w:val="006C0D98"/>
    <w:rsid w:val="006C11B2"/>
    <w:rsid w:val="006D792B"/>
    <w:rsid w:val="006F1952"/>
    <w:rsid w:val="006F19E5"/>
    <w:rsid w:val="006F6850"/>
    <w:rsid w:val="00701C46"/>
    <w:rsid w:val="007103A1"/>
    <w:rsid w:val="00710BDF"/>
    <w:rsid w:val="00715C5C"/>
    <w:rsid w:val="00717723"/>
    <w:rsid w:val="00726AAB"/>
    <w:rsid w:val="0073406D"/>
    <w:rsid w:val="00740314"/>
    <w:rsid w:val="00742968"/>
    <w:rsid w:val="0075225C"/>
    <w:rsid w:val="00754C4F"/>
    <w:rsid w:val="007701FE"/>
    <w:rsid w:val="00772571"/>
    <w:rsid w:val="007741B1"/>
    <w:rsid w:val="007813F4"/>
    <w:rsid w:val="007974D3"/>
    <w:rsid w:val="007C20AD"/>
    <w:rsid w:val="007C20F4"/>
    <w:rsid w:val="007D5BBE"/>
    <w:rsid w:val="007F0950"/>
    <w:rsid w:val="007F1747"/>
    <w:rsid w:val="007F3CA9"/>
    <w:rsid w:val="007F5E75"/>
    <w:rsid w:val="007F7F9C"/>
    <w:rsid w:val="00800A27"/>
    <w:rsid w:val="008122D3"/>
    <w:rsid w:val="008125AB"/>
    <w:rsid w:val="00812EA2"/>
    <w:rsid w:val="00813D1B"/>
    <w:rsid w:val="008144D9"/>
    <w:rsid w:val="008264B7"/>
    <w:rsid w:val="0083216F"/>
    <w:rsid w:val="00851113"/>
    <w:rsid w:val="008524DA"/>
    <w:rsid w:val="00861F67"/>
    <w:rsid w:val="0086491B"/>
    <w:rsid w:val="00881876"/>
    <w:rsid w:val="008835AA"/>
    <w:rsid w:val="008847C3"/>
    <w:rsid w:val="00886226"/>
    <w:rsid w:val="0089019E"/>
    <w:rsid w:val="008C28A4"/>
    <w:rsid w:val="008C3BCA"/>
    <w:rsid w:val="008C619B"/>
    <w:rsid w:val="008D6371"/>
    <w:rsid w:val="008D7F18"/>
    <w:rsid w:val="008E6987"/>
    <w:rsid w:val="008E7AAC"/>
    <w:rsid w:val="008F0A39"/>
    <w:rsid w:val="00905C3F"/>
    <w:rsid w:val="00916AB8"/>
    <w:rsid w:val="00924A61"/>
    <w:rsid w:val="00924EAE"/>
    <w:rsid w:val="0093224B"/>
    <w:rsid w:val="00936F73"/>
    <w:rsid w:val="00941FF8"/>
    <w:rsid w:val="00944E13"/>
    <w:rsid w:val="00944EEC"/>
    <w:rsid w:val="0095377C"/>
    <w:rsid w:val="00963963"/>
    <w:rsid w:val="0097571D"/>
    <w:rsid w:val="00984ED4"/>
    <w:rsid w:val="00985B6C"/>
    <w:rsid w:val="009947A0"/>
    <w:rsid w:val="009B01E6"/>
    <w:rsid w:val="009B5B4B"/>
    <w:rsid w:val="009C35CA"/>
    <w:rsid w:val="009C63EA"/>
    <w:rsid w:val="009D06CD"/>
    <w:rsid w:val="009E3F46"/>
    <w:rsid w:val="009E7363"/>
    <w:rsid w:val="009E76D5"/>
    <w:rsid w:val="009F0149"/>
    <w:rsid w:val="00A07ABE"/>
    <w:rsid w:val="00A127B0"/>
    <w:rsid w:val="00A16C99"/>
    <w:rsid w:val="00A254A8"/>
    <w:rsid w:val="00A33E22"/>
    <w:rsid w:val="00A451CE"/>
    <w:rsid w:val="00A54D06"/>
    <w:rsid w:val="00A56C9E"/>
    <w:rsid w:val="00A571E6"/>
    <w:rsid w:val="00A5742A"/>
    <w:rsid w:val="00A57D37"/>
    <w:rsid w:val="00A61C0E"/>
    <w:rsid w:val="00A62D8D"/>
    <w:rsid w:val="00A67742"/>
    <w:rsid w:val="00A820DD"/>
    <w:rsid w:val="00A904E7"/>
    <w:rsid w:val="00A908F5"/>
    <w:rsid w:val="00A91524"/>
    <w:rsid w:val="00A92960"/>
    <w:rsid w:val="00A9395D"/>
    <w:rsid w:val="00A95357"/>
    <w:rsid w:val="00AB0C76"/>
    <w:rsid w:val="00AB3950"/>
    <w:rsid w:val="00AC20A4"/>
    <w:rsid w:val="00AC75F1"/>
    <w:rsid w:val="00AC7A0A"/>
    <w:rsid w:val="00AD0C2E"/>
    <w:rsid w:val="00AD665C"/>
    <w:rsid w:val="00B0568F"/>
    <w:rsid w:val="00B061EE"/>
    <w:rsid w:val="00B21272"/>
    <w:rsid w:val="00B27AA7"/>
    <w:rsid w:val="00B27E92"/>
    <w:rsid w:val="00B4026C"/>
    <w:rsid w:val="00B416D4"/>
    <w:rsid w:val="00B43E3C"/>
    <w:rsid w:val="00B52226"/>
    <w:rsid w:val="00B52D4C"/>
    <w:rsid w:val="00B537C8"/>
    <w:rsid w:val="00B54D8E"/>
    <w:rsid w:val="00B6068D"/>
    <w:rsid w:val="00B64A2C"/>
    <w:rsid w:val="00B812BC"/>
    <w:rsid w:val="00B85FF6"/>
    <w:rsid w:val="00B93BBD"/>
    <w:rsid w:val="00B941DB"/>
    <w:rsid w:val="00B9637C"/>
    <w:rsid w:val="00BB1A5A"/>
    <w:rsid w:val="00BC0718"/>
    <w:rsid w:val="00BC19F9"/>
    <w:rsid w:val="00BC2116"/>
    <w:rsid w:val="00BC77F4"/>
    <w:rsid w:val="00BD26D6"/>
    <w:rsid w:val="00BD614B"/>
    <w:rsid w:val="00BE142B"/>
    <w:rsid w:val="00BE2817"/>
    <w:rsid w:val="00BE5F31"/>
    <w:rsid w:val="00C03206"/>
    <w:rsid w:val="00C049CD"/>
    <w:rsid w:val="00C10B08"/>
    <w:rsid w:val="00C22886"/>
    <w:rsid w:val="00C22B5C"/>
    <w:rsid w:val="00C33C4F"/>
    <w:rsid w:val="00C40C6F"/>
    <w:rsid w:val="00C44323"/>
    <w:rsid w:val="00C54E75"/>
    <w:rsid w:val="00C728AB"/>
    <w:rsid w:val="00C72DDE"/>
    <w:rsid w:val="00C80ECB"/>
    <w:rsid w:val="00C85D10"/>
    <w:rsid w:val="00CA6C04"/>
    <w:rsid w:val="00CA7839"/>
    <w:rsid w:val="00CB4760"/>
    <w:rsid w:val="00CB4DE5"/>
    <w:rsid w:val="00CB5C08"/>
    <w:rsid w:val="00CC3DCF"/>
    <w:rsid w:val="00CC6F16"/>
    <w:rsid w:val="00CD38B4"/>
    <w:rsid w:val="00CE1F2B"/>
    <w:rsid w:val="00CE2336"/>
    <w:rsid w:val="00CF172A"/>
    <w:rsid w:val="00CF4D17"/>
    <w:rsid w:val="00D171CF"/>
    <w:rsid w:val="00D22773"/>
    <w:rsid w:val="00D264F2"/>
    <w:rsid w:val="00D26B82"/>
    <w:rsid w:val="00D333F4"/>
    <w:rsid w:val="00D46A7E"/>
    <w:rsid w:val="00D555BB"/>
    <w:rsid w:val="00D903D8"/>
    <w:rsid w:val="00D9051E"/>
    <w:rsid w:val="00D95E9F"/>
    <w:rsid w:val="00D96F09"/>
    <w:rsid w:val="00DA62F1"/>
    <w:rsid w:val="00DB2E38"/>
    <w:rsid w:val="00DD39A4"/>
    <w:rsid w:val="00DE5743"/>
    <w:rsid w:val="00DF12B7"/>
    <w:rsid w:val="00DF1A58"/>
    <w:rsid w:val="00DF3D05"/>
    <w:rsid w:val="00E00BB4"/>
    <w:rsid w:val="00E02BC7"/>
    <w:rsid w:val="00E103E9"/>
    <w:rsid w:val="00E12C91"/>
    <w:rsid w:val="00E132A1"/>
    <w:rsid w:val="00E14E93"/>
    <w:rsid w:val="00E1616E"/>
    <w:rsid w:val="00E169B3"/>
    <w:rsid w:val="00E16CB6"/>
    <w:rsid w:val="00E17E92"/>
    <w:rsid w:val="00E222D8"/>
    <w:rsid w:val="00E2557C"/>
    <w:rsid w:val="00E3218B"/>
    <w:rsid w:val="00E3368E"/>
    <w:rsid w:val="00E45B64"/>
    <w:rsid w:val="00E60151"/>
    <w:rsid w:val="00E65A00"/>
    <w:rsid w:val="00E67B3A"/>
    <w:rsid w:val="00E7254B"/>
    <w:rsid w:val="00E72E77"/>
    <w:rsid w:val="00E87A41"/>
    <w:rsid w:val="00E90814"/>
    <w:rsid w:val="00E949B0"/>
    <w:rsid w:val="00EA30B7"/>
    <w:rsid w:val="00EB21AB"/>
    <w:rsid w:val="00EB674D"/>
    <w:rsid w:val="00EC4B62"/>
    <w:rsid w:val="00EC79AF"/>
    <w:rsid w:val="00ED1615"/>
    <w:rsid w:val="00ED7CD9"/>
    <w:rsid w:val="00EE3428"/>
    <w:rsid w:val="00EE44D9"/>
    <w:rsid w:val="00EF2B22"/>
    <w:rsid w:val="00EF57EE"/>
    <w:rsid w:val="00EF65A6"/>
    <w:rsid w:val="00F0088D"/>
    <w:rsid w:val="00F03872"/>
    <w:rsid w:val="00F12C80"/>
    <w:rsid w:val="00F32051"/>
    <w:rsid w:val="00F64569"/>
    <w:rsid w:val="00F65DA2"/>
    <w:rsid w:val="00F8127C"/>
    <w:rsid w:val="00F82BC9"/>
    <w:rsid w:val="00F92525"/>
    <w:rsid w:val="00F92D5A"/>
    <w:rsid w:val="00FB59E9"/>
    <w:rsid w:val="00FC0367"/>
    <w:rsid w:val="00FC7654"/>
    <w:rsid w:val="00FD00B7"/>
    <w:rsid w:val="00FE5828"/>
    <w:rsid w:val="00FE65FA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2B77A2"/>
  <w15:chartTrackingRefBased/>
  <w15:docId w15:val="{63A2FC04-22F2-4D4D-A98F-D9900764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paragraph" w:styleId="a8">
    <w:name w:val="Balloon Text"/>
    <w:basedOn w:val="a"/>
    <w:link w:val="a9"/>
    <w:rsid w:val="00E321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218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3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F9C0-F8FE-4922-95BB-253B6C8F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抄録原稿レイアウト</vt:lpstr>
      <vt:lpstr>間接リウマチ様関節炎自然発症モデルにおける真菌β-Glucan及びDectin-1受容体の関与</vt:lpstr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原稿レイアウト</dc:title>
  <dc:subject/>
  <cp:keywords/>
  <dc:description/>
  <cp:revision>3</cp:revision>
  <cp:lastPrinted>2016-11-22T06:25:00Z</cp:lastPrinted>
  <dcterms:created xsi:type="dcterms:W3CDTF">2021-09-15T06:36:00Z</dcterms:created>
  <dcterms:modified xsi:type="dcterms:W3CDTF">2021-09-15T07:19:00Z</dcterms:modified>
</cp:coreProperties>
</file>